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7F4D" w14:textId="77777777" w:rsidR="00957B20" w:rsidRPr="00820C37" w:rsidRDefault="00957B20" w:rsidP="00403D3B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</w:rPr>
      </w:pPr>
    </w:p>
    <w:p w14:paraId="52A98E9A" w14:textId="535444A8" w:rsidR="00957B20" w:rsidRDefault="009C2A5D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Formularz parametrów technicznych </w:t>
      </w:r>
    </w:p>
    <w:p w14:paraId="1A6BC2F5" w14:textId="77777777" w:rsidR="004706D2" w:rsidRDefault="004706D2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14:paraId="3322E634" w14:textId="77777777" w:rsidR="004706D2" w:rsidRPr="00820C37" w:rsidRDefault="004706D2" w:rsidP="00957B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14:paraId="1AC2B72D" w14:textId="77777777" w:rsidR="004706D2" w:rsidRPr="004706D2" w:rsidRDefault="004706D2" w:rsidP="004706D2">
      <w:pPr>
        <w:tabs>
          <w:tab w:val="left" w:pos="3015"/>
        </w:tabs>
        <w:spacing w:after="0"/>
        <w:ind w:left="1134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4706D2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UWAGA:   </w:t>
      </w:r>
    </w:p>
    <w:p w14:paraId="4DD09DC9" w14:textId="53670B30" w:rsidR="003C56F6" w:rsidRDefault="004706D2" w:rsidP="004706D2">
      <w:pPr>
        <w:widowControl w:val="0"/>
        <w:tabs>
          <w:tab w:val="left" w:pos="2974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4706D2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W kolumnie „Parametry oferowane”, Wykonawca winien opisać parametr techniczny oferowanego przedmiotu zamówienia. W przypadku określenia przez Zamawiającego parametru granicznego (np. min/max) Wykonawca wpisuje konkretną liczbę w oferowanym przedmiocie zamówienia.</w:t>
      </w:r>
    </w:p>
    <w:p w14:paraId="0E81A0CE" w14:textId="77777777" w:rsidR="007C5E27" w:rsidRDefault="007C5E27" w:rsidP="00957B20">
      <w:pPr>
        <w:widowControl w:val="0"/>
        <w:tabs>
          <w:tab w:val="left" w:pos="2974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741FAD0" w14:textId="11D032F1" w:rsidR="00957B20" w:rsidRPr="003C56F6" w:rsidRDefault="00BF3938" w:rsidP="00E83195">
      <w:pPr>
        <w:widowControl w:val="0"/>
        <w:tabs>
          <w:tab w:val="left" w:pos="2974"/>
        </w:tabs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BF3938">
        <w:rPr>
          <w:rFonts w:ascii="Century Gothic" w:eastAsia="Times New Roman" w:hAnsi="Century Gothic" w:cs="Times New Roman"/>
          <w:b/>
          <w:sz w:val="20"/>
          <w:szCs w:val="20"/>
        </w:rPr>
        <w:t>Video Bronchofiberoskop - 1 szt</w:t>
      </w:r>
      <w:r>
        <w:rPr>
          <w:rFonts w:ascii="Century Gothic" w:eastAsia="Times New Roman" w:hAnsi="Century Gothic" w:cs="Times New Roman"/>
          <w:b/>
          <w:sz w:val="20"/>
          <w:szCs w:val="20"/>
        </w:rPr>
        <w:t>.</w:t>
      </w:r>
    </w:p>
    <w:p w14:paraId="6FDFFB50" w14:textId="1EEBB582" w:rsidR="00820C37" w:rsidRPr="003C56F6" w:rsidRDefault="00820C37" w:rsidP="003C56F6">
      <w:pPr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53"/>
        <w:gridCol w:w="6"/>
        <w:gridCol w:w="1979"/>
        <w:gridCol w:w="1984"/>
        <w:gridCol w:w="6"/>
      </w:tblGrid>
      <w:tr w:rsidR="00820C37" w:rsidRPr="00BC4780" w14:paraId="0C2549B8" w14:textId="77777777" w:rsidTr="007C5E27">
        <w:trPr>
          <w:gridAfter w:val="1"/>
          <w:wAfter w:w="6" w:type="dxa"/>
          <w:jc w:val="center"/>
        </w:trPr>
        <w:tc>
          <w:tcPr>
            <w:tcW w:w="10343" w:type="dxa"/>
            <w:gridSpan w:val="5"/>
          </w:tcPr>
          <w:p w14:paraId="7EB91FE6" w14:textId="77777777" w:rsidR="00C021A6" w:rsidRPr="00BC4780" w:rsidRDefault="00C021A6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F09B3DE" w14:textId="77777777" w:rsidR="00820C37" w:rsidRPr="00BC4780" w:rsidRDefault="00820C37" w:rsidP="00820C3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246021F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2CC3B1F" w14:textId="77777777" w:rsidR="00820C37" w:rsidRPr="00BC4780" w:rsidRDefault="00820C37" w:rsidP="00820C37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500508A0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C28BF55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2411E94" w14:textId="77777777" w:rsidR="00820C37" w:rsidRPr="00BC4780" w:rsidRDefault="00820C37" w:rsidP="00820C37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3F19F6" w14:textId="6696CEB8" w:rsidR="00820C37" w:rsidRPr="00BC4780" w:rsidRDefault="00820C37" w:rsidP="00820C3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</w:t>
            </w:r>
            <w:r w:rsidR="00B45C29"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2</w:t>
            </w:r>
            <w:r w:rsidR="007C5E27">
              <w:rPr>
                <w:rFonts w:ascii="Century Gothic" w:eastAsia="Times New Roman" w:hAnsi="Century Gothic" w:cs="Times New Roman"/>
                <w:sz w:val="18"/>
                <w:szCs w:val="18"/>
              </w:rPr>
              <w:t>1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) </w:t>
            </w:r>
          </w:p>
          <w:p w14:paraId="5AD3D87E" w14:textId="77777777" w:rsidR="00820C37" w:rsidRPr="00BC4780" w:rsidRDefault="00820C37" w:rsidP="00820C3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4B0D" w:rsidRPr="00DF56F0" w14:paraId="46A3E913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ABA" w14:textId="25E6431C" w:rsidR="00074B0D" w:rsidRPr="00BF3938" w:rsidRDefault="00074B0D" w:rsidP="00FF6459">
            <w:pPr>
              <w:snapToGrid w:val="0"/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635" w14:textId="203E4429" w:rsidR="00074B0D" w:rsidRPr="00BF3938" w:rsidRDefault="004706D2" w:rsidP="00074B0D">
            <w:pPr>
              <w:snapToGrid w:val="0"/>
              <w:ind w:right="-70"/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</w:rPr>
            </w:pPr>
            <w:r w:rsidRPr="004706D2">
              <w:rPr>
                <w:rFonts w:ascii="Century Gothic" w:eastAsia="Times New Roman" w:hAnsi="Century Gothic" w:cs="Calibri"/>
                <w:b/>
                <w:iCs/>
                <w:sz w:val="18"/>
                <w:szCs w:val="18"/>
                <w:lang w:eastAsia="en-US"/>
              </w:rPr>
              <w:t>Opis parametró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16B" w14:textId="16FA1E44" w:rsidR="00074B0D" w:rsidRPr="00BF3938" w:rsidRDefault="00074B0D" w:rsidP="00FF6459">
            <w:pPr>
              <w:snapToGrid w:val="0"/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</w:rPr>
              <w:t>Parametry wymagan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859" w14:textId="77BECBF4" w:rsidR="00074B0D" w:rsidRPr="00BF3938" w:rsidRDefault="00074B0D" w:rsidP="00FF6459">
            <w:pPr>
              <w:snapToGrid w:val="0"/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</w:rPr>
              <w:t>Parametry oferowane</w:t>
            </w:r>
          </w:p>
        </w:tc>
      </w:tr>
      <w:tr w:rsidR="0034779B" w:rsidRPr="00DF56F0" w14:paraId="4BC2820F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C3C" w14:textId="22A9C853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749" w14:textId="0C511805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Średnica kanału roboczego – min. 2,8 m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8A9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DA1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3F7CF84E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FE2" w14:textId="7F114E38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89D" w14:textId="5EFC970B" w:rsidR="0034779B" w:rsidRPr="00BF3938" w:rsidRDefault="00967FBC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Średnica zewnętrzna końcówki dystalnej – max 6,1 m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65F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237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967FBC" w:rsidRPr="00DF56F0" w14:paraId="4A937148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4A5" w14:textId="55F2BB85" w:rsidR="00967FBC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763" w14:textId="113D5ED6" w:rsidR="00967FBC" w:rsidRPr="00BF3938" w:rsidRDefault="00967FBC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Chip CCD w końcówce endoskopu z obrazowaniem w pełnej wysokiej rozdzielczośc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CA5" w14:textId="77777777" w:rsidR="00967FBC" w:rsidRPr="00BF3938" w:rsidRDefault="00967FBC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AF3" w14:textId="77777777" w:rsidR="00967FBC" w:rsidRPr="00BF3938" w:rsidRDefault="00967FBC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967FBC" w:rsidRPr="00DF56F0" w14:paraId="4F1E192B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A44" w14:textId="5C10BCD9" w:rsidR="00967FBC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B4E" w14:textId="13D05256" w:rsidR="00967FBC" w:rsidRPr="00BF3938" w:rsidRDefault="00967FBC" w:rsidP="00FF6459">
            <w:pPr>
              <w:snapToGrid w:val="0"/>
              <w:spacing w:line="288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sz w:val="18"/>
                <w:szCs w:val="18"/>
              </w:rPr>
              <w:t xml:space="preserve">Wbudowany </w:t>
            </w:r>
            <w:proofErr w:type="spellStart"/>
            <w:r w:rsidRPr="00BF3938">
              <w:rPr>
                <w:rFonts w:ascii="Century Gothic" w:hAnsi="Century Gothic" w:cs="Tahoma"/>
                <w:sz w:val="18"/>
                <w:szCs w:val="18"/>
              </w:rPr>
              <w:t>mikrochip</w:t>
            </w:r>
            <w:proofErr w:type="spellEnd"/>
            <w:r w:rsidRPr="00BF3938">
              <w:rPr>
                <w:rFonts w:ascii="Century Gothic" w:hAnsi="Century Gothic" w:cs="Tahoma"/>
                <w:sz w:val="18"/>
                <w:szCs w:val="18"/>
              </w:rPr>
              <w:t xml:space="preserve"> informacyjny zawierający informację o typie i nr seryjnym </w:t>
            </w:r>
            <w:proofErr w:type="spellStart"/>
            <w:r w:rsidRPr="00BF3938">
              <w:rPr>
                <w:rFonts w:ascii="Century Gothic" w:hAnsi="Century Gothic" w:cs="Tahoma"/>
                <w:sz w:val="18"/>
                <w:szCs w:val="18"/>
              </w:rPr>
              <w:t>wideoendoskopu</w:t>
            </w:r>
            <w:proofErr w:type="spellEnd"/>
            <w:r w:rsidRPr="00BF3938">
              <w:rPr>
                <w:rFonts w:ascii="Century Gothic" w:hAnsi="Century Gothic" w:cs="Tahoma"/>
                <w:sz w:val="18"/>
                <w:szCs w:val="18"/>
              </w:rPr>
              <w:t xml:space="preserve">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224" w14:textId="77777777" w:rsidR="00967FBC" w:rsidRPr="00BF3938" w:rsidRDefault="00967FBC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865" w14:textId="77777777" w:rsidR="00967FBC" w:rsidRPr="00BF3938" w:rsidRDefault="00967FBC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967FBC" w:rsidRPr="00DF56F0" w14:paraId="03670D2C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22A" w14:textId="0929C161" w:rsidR="00967FBC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77D6" w14:textId="6F45485F" w:rsidR="00967FBC" w:rsidRPr="00BF3938" w:rsidRDefault="00967FBC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Kąt obserwacji – min. 120 st. z funkcją zoom sterowaną przyciskiem na rękojeści endoskop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830" w14:textId="77777777" w:rsidR="00967FBC" w:rsidRPr="00BF3938" w:rsidRDefault="00967FBC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56A" w14:textId="77777777" w:rsidR="00967FBC" w:rsidRPr="00BF3938" w:rsidRDefault="00967FBC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2B97CC50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1BB" w14:textId="21EC52F9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42A" w14:textId="58AA2722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Aparat dostosowany do funkcji B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C0D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049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0E344CD8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BDF" w14:textId="0237DECC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0F3" w14:textId="5A7554FA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Min. 4 przyciski dowolnie programowalne znajdujące się na rękojeści endoskopu z możliwością niezależnej rejestracji zdjęć i filmów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CF4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E17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7ACAD35A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F07" w14:textId="346ADE66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EB3" w14:textId="116359C6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Dostęp funkcji zoom z przycisku powiększenia umieszczonej  na rękojeści endoskop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D4B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CCA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10134B62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940" w14:textId="02E2C1EF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8F5" w14:textId="7092FE96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System głębi ostrości min 3-100m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32E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64B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6B623AA7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B04" w14:textId="50368DE5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3CD" w14:textId="1D743451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Długość robocza  min 600m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7F6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610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5622020F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EFE" w14:textId="57EE5A24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684" w14:textId="6E0DE51E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Zagięcia końcówki dystalnej min 180/130 stopni (góra/dó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485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1F7E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2A8FEAB8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C1F" w14:textId="6E0500A6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8C1" w14:textId="199BF7F2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Obsługa trybu pracy w wąskich pasmach światł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61D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611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33F75D5C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930" w14:textId="50F6DDE2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7F0" w14:textId="11DB6037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System z podłączeniem do procesora i źródła światła za pomocą jednego konekto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CE3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  <w:p w14:paraId="5F3E6D1D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AC4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53DA8EE1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9A7" w14:textId="29AB116D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B83" w14:textId="05153DB0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 xml:space="preserve">Obrotowy konektor w zakresie min 180 </w:t>
            </w:r>
            <w:proofErr w:type="spellStart"/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st</w:t>
            </w:r>
            <w:proofErr w:type="spellEnd"/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 xml:space="preserve"> redukujący ryzyko skręcenia światłowodu  lub rotacja wziernika roboczego w zakresie min 120 stop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594E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194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31DF0E19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022" w14:textId="22C852C6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CB7" w14:textId="1D463DA6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Tryb obrazowania w filtracji optycznej lub cyfrowej dla drzewa oskrzelow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CF9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18A" w14:textId="77777777" w:rsidR="0034779B" w:rsidRPr="00BF3938" w:rsidRDefault="0034779B" w:rsidP="00FF645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779B" w:rsidRPr="00DF56F0" w14:paraId="648331F8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897" w14:textId="7A1C370A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344" w14:textId="7935013D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Możliwość obrazowania w wąskich pasmach światła – podać ilość zakresów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DE8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DD4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6422884E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565" w14:textId="277874EB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CC6" w14:textId="0BBF1AFC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Na wyposażeniu źródło światła LED z funkcją rotacji światłowodu i regulacją oświetlenia w min 100 stopniach i wadze max 2 KG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E10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641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0747CBDE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FF6" w14:textId="532A1FA1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F71F" w14:textId="49BADA57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Możliwość mycia i dezynfekcji automatycznie w środkach chemicznych różnych producentów (min 5, załączyć listę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17C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37FE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1D13FB" w14:paraId="2F472941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947" w14:textId="120C4F8A" w:rsidR="0034779B" w:rsidRPr="00BF3938" w:rsidRDefault="00967FBC" w:rsidP="00967FBC">
            <w:pPr>
              <w:snapToGrid w:val="0"/>
              <w:spacing w:line="288" w:lineRule="auto"/>
              <w:jc w:val="center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Batang" w:hAnsi="Century Gothic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6CA" w14:textId="6E00BD7E" w:rsidR="0034779B" w:rsidRPr="00BF3938" w:rsidRDefault="0034779B" w:rsidP="00FF6459">
            <w:pPr>
              <w:snapToGrid w:val="0"/>
              <w:spacing w:line="288" w:lineRule="auto"/>
              <w:rPr>
                <w:rFonts w:ascii="Century Gothic" w:eastAsia="Batang" w:hAnsi="Century Gothic"/>
                <w:color w:val="000000"/>
                <w:sz w:val="18"/>
                <w:szCs w:val="18"/>
              </w:rPr>
            </w:pPr>
            <w:r w:rsidRPr="00BF3938">
              <w:rPr>
                <w:rFonts w:ascii="Century Gothic" w:eastAsia="Batang" w:hAnsi="Century Gothic"/>
                <w:color w:val="000000"/>
                <w:sz w:val="18"/>
                <w:szCs w:val="18"/>
              </w:rPr>
              <w:t>Możliwość sterylizacji gazowej i plazmowe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747D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Style w:val="FontStyle52"/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8D7" w14:textId="77777777" w:rsidR="0034779B" w:rsidRPr="00BF3938" w:rsidRDefault="0034779B" w:rsidP="00FF6459">
            <w:pPr>
              <w:rPr>
                <w:rStyle w:val="FontStyle52"/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  <w:r w:rsidRPr="00BF3938">
              <w:rPr>
                <w:rStyle w:val="FontStyle52"/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 – 10 pkt</w:t>
            </w:r>
          </w:p>
          <w:p w14:paraId="2F998319" w14:textId="77777777" w:rsidR="0034779B" w:rsidRPr="00BF3938" w:rsidRDefault="0034779B" w:rsidP="00FF6459">
            <w:pPr>
              <w:rPr>
                <w:rStyle w:val="FontStyle52"/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  <w:r w:rsidRPr="00BF3938">
              <w:rPr>
                <w:rStyle w:val="FontStyle52"/>
                <w:rFonts w:ascii="Century Gothic" w:hAnsi="Century Gothic"/>
                <w:snapToGrid w:val="0"/>
                <w:color w:val="000000"/>
                <w:sz w:val="18"/>
                <w:szCs w:val="18"/>
              </w:rPr>
              <w:t>Nie – 0 Pkt</w:t>
            </w:r>
          </w:p>
        </w:tc>
      </w:tr>
      <w:tr w:rsidR="0034779B" w:rsidRPr="00DF56F0" w14:paraId="5D9029B8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1CF" w14:textId="7D5411C2" w:rsidR="0034779B" w:rsidRPr="00BF3938" w:rsidRDefault="00967FBC" w:rsidP="00967FBC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96B" w14:textId="5ECF9515" w:rsidR="0034779B" w:rsidRPr="00BF3938" w:rsidRDefault="0034779B" w:rsidP="00FF645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sz w:val="18"/>
                <w:szCs w:val="18"/>
              </w:rPr>
              <w:t>Jednorazowe odłączane przyłącze ssa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50E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757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1CB51208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D25" w14:textId="1D3A3B43" w:rsidR="0034779B" w:rsidRPr="00BF3938" w:rsidRDefault="00967FBC" w:rsidP="00967FBC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1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E02" w14:textId="3110B6BA" w:rsidR="0034779B" w:rsidRPr="00BF3938" w:rsidRDefault="0034779B" w:rsidP="00FF645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sz w:val="18"/>
                <w:szCs w:val="18"/>
              </w:rPr>
              <w:t>Jednorazowy odłączany zawór ssą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E95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DB6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1893E2CF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6C6" w14:textId="5E002F83" w:rsidR="0034779B" w:rsidRPr="00BF3938" w:rsidRDefault="00967FBC" w:rsidP="00967FBC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2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83F" w14:textId="241EED54" w:rsidR="0034779B" w:rsidRPr="00BF3938" w:rsidRDefault="0034779B" w:rsidP="00FF645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sz w:val="18"/>
                <w:szCs w:val="18"/>
              </w:rPr>
              <w:t>Końcówka dystalna wyposażona w min 2 światłowod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3B2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257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1FAD703E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0A7" w14:textId="482B9AF1" w:rsidR="0034779B" w:rsidRPr="00BF3938" w:rsidRDefault="00967FBC" w:rsidP="00967FBC">
            <w:pPr>
              <w:jc w:val="center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272" w14:textId="7495AE72" w:rsidR="0034779B" w:rsidRPr="00BF3938" w:rsidRDefault="0034779B" w:rsidP="00FF6459">
            <w:pPr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Pełna współpraca z posiadanym torem wizyjnym EKP-3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8E9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napToGrid w:val="0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21D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  <w:tr w:rsidR="0034779B" w:rsidRPr="00DF56F0" w14:paraId="6D60355A" w14:textId="77777777" w:rsidTr="00074B0D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844" w14:textId="4BE3EE09" w:rsidR="0034779B" w:rsidRPr="00BF3938" w:rsidRDefault="00967FBC" w:rsidP="00967FBC">
            <w:pPr>
              <w:jc w:val="center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77F" w14:textId="77777777" w:rsidR="0034779B" w:rsidRPr="00BF3938" w:rsidRDefault="0034779B" w:rsidP="00E92E69">
            <w:pPr>
              <w:spacing w:after="0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Wyposażenie:</w:t>
            </w:r>
          </w:p>
          <w:p w14:paraId="33F251F5" w14:textId="77777777" w:rsidR="0034779B" w:rsidRPr="00BF3938" w:rsidRDefault="0034779B" w:rsidP="00E92E69">
            <w:pPr>
              <w:spacing w:after="0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 xml:space="preserve">Walizka transportowa -1 </w:t>
            </w:r>
            <w:proofErr w:type="spellStart"/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szt</w:t>
            </w:r>
            <w:proofErr w:type="spellEnd"/>
          </w:p>
          <w:p w14:paraId="723EF047" w14:textId="77777777" w:rsidR="0034779B" w:rsidRPr="00BF3938" w:rsidRDefault="0034779B" w:rsidP="00E92E69">
            <w:pPr>
              <w:spacing w:after="0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 xml:space="preserve">Komplet jednorazowych zaworów ssących – 1 </w:t>
            </w:r>
            <w:proofErr w:type="spellStart"/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kpl</w:t>
            </w:r>
            <w:proofErr w:type="spellEnd"/>
          </w:p>
          <w:p w14:paraId="7394D08C" w14:textId="77777777" w:rsidR="0034779B" w:rsidRPr="00BF3938" w:rsidRDefault="0034779B" w:rsidP="00E92E69">
            <w:pPr>
              <w:spacing w:after="0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 xml:space="preserve">Śluza wlotowa kanału roboczego (podwójna) – </w:t>
            </w:r>
            <w:proofErr w:type="spellStart"/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kpl</w:t>
            </w:r>
            <w:proofErr w:type="spellEnd"/>
          </w:p>
          <w:p w14:paraId="2F117555" w14:textId="77777777" w:rsidR="0034779B" w:rsidRPr="00BF3938" w:rsidRDefault="0034779B" w:rsidP="00E92E69">
            <w:pPr>
              <w:spacing w:after="0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 xml:space="preserve">Adaptery do mycia ręcznego - </w:t>
            </w:r>
            <w:proofErr w:type="spellStart"/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kpl</w:t>
            </w:r>
            <w:proofErr w:type="spellEnd"/>
          </w:p>
          <w:p w14:paraId="4BCF1C10" w14:textId="77777777" w:rsidR="0034779B" w:rsidRPr="00BF3938" w:rsidRDefault="0034779B" w:rsidP="00E92E69">
            <w:pPr>
              <w:spacing w:after="0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 xml:space="preserve">Zabezpieczający CAP na styki </w:t>
            </w:r>
            <w:proofErr w:type="spellStart"/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elektyczne</w:t>
            </w:r>
            <w:proofErr w:type="spellEnd"/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 xml:space="preserve"> -1 </w:t>
            </w:r>
            <w:proofErr w:type="spellStart"/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szt</w:t>
            </w:r>
            <w:proofErr w:type="spellEnd"/>
          </w:p>
          <w:p w14:paraId="45CE65E1" w14:textId="6C911BDD" w:rsidR="0034779B" w:rsidRPr="00BF3938" w:rsidRDefault="0034779B" w:rsidP="00E92E69">
            <w:pPr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 xml:space="preserve">Urządzenie do testu szczelności aparatu – 1 </w:t>
            </w:r>
            <w:proofErr w:type="spellStart"/>
            <w:r w:rsidRPr="00BF3938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B89" w14:textId="77777777" w:rsidR="0034779B" w:rsidRPr="00BF3938" w:rsidRDefault="0034779B" w:rsidP="00FF6459">
            <w:pPr>
              <w:jc w:val="center"/>
              <w:rPr>
                <w:rFonts w:ascii="Century Gothic" w:hAnsi="Century Gothic"/>
                <w:snapToGrid w:val="0"/>
                <w:color w:val="000000" w:themeColor="text1"/>
                <w:sz w:val="18"/>
                <w:szCs w:val="18"/>
              </w:rPr>
            </w:pPr>
            <w:r w:rsidRPr="00BF3938">
              <w:rPr>
                <w:rFonts w:ascii="Century Gothic" w:hAnsi="Century Gothic"/>
                <w:snapToGrid w:val="0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597" w14:textId="77777777" w:rsidR="0034779B" w:rsidRPr="00BF3938" w:rsidRDefault="0034779B" w:rsidP="00FF6459">
            <w:pPr>
              <w:rPr>
                <w:rFonts w:ascii="Century Gothic" w:hAnsi="Century Gothic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21BF2ECC" w14:textId="77777777" w:rsidR="004F225E" w:rsidRDefault="004F225E" w:rsidP="00E92E69">
      <w:pPr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2AC1CED3" w14:textId="6C85D7BA" w:rsidR="00BF3938" w:rsidRPr="00BF3938" w:rsidRDefault="00BF3938" w:rsidP="00E92E69">
      <w:pPr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BF3938">
        <w:rPr>
          <w:rFonts w:ascii="Century Gothic" w:eastAsia="Times New Roman" w:hAnsi="Century Gothic" w:cs="Times New Roman"/>
          <w:sz w:val="18"/>
          <w:szCs w:val="18"/>
        </w:rPr>
        <w:t>Wykonawca oświadcza, że oferowane urządzenie jest fabrycznie nowe, wolne od wad fizycznych i prawnych i objęta gwarancją producenta oraz spełnia wymagania określone w ustawie z dnia 20 maja 2010 roku o wyrobach medycznych (</w:t>
      </w:r>
      <w:r w:rsidR="00BC0C19" w:rsidRPr="00BC0C19">
        <w:rPr>
          <w:rFonts w:ascii="Century Gothic" w:eastAsia="Times New Roman" w:hAnsi="Century Gothic" w:cs="Times New Roman"/>
          <w:sz w:val="18"/>
          <w:szCs w:val="18"/>
        </w:rPr>
        <w:t>Dz.U.2021</w:t>
      </w:r>
      <w:r w:rsidR="00BC0C19">
        <w:rPr>
          <w:rFonts w:ascii="Century Gothic" w:eastAsia="Times New Roman" w:hAnsi="Century Gothic" w:cs="Times New Roman"/>
          <w:sz w:val="18"/>
          <w:szCs w:val="18"/>
        </w:rPr>
        <w:t xml:space="preserve"> poz.</w:t>
      </w:r>
      <w:r w:rsidR="00BC0C19" w:rsidRPr="00BC0C19">
        <w:rPr>
          <w:rFonts w:ascii="Century Gothic" w:eastAsia="Times New Roman" w:hAnsi="Century Gothic" w:cs="Times New Roman"/>
          <w:sz w:val="18"/>
          <w:szCs w:val="18"/>
        </w:rPr>
        <w:t xml:space="preserve">1565 </w:t>
      </w:r>
      <w:proofErr w:type="spellStart"/>
      <w:r w:rsidR="00BC0C19" w:rsidRPr="00BC0C19">
        <w:rPr>
          <w:rFonts w:ascii="Century Gothic" w:eastAsia="Times New Roman" w:hAnsi="Century Gothic" w:cs="Times New Roman"/>
          <w:sz w:val="18"/>
          <w:szCs w:val="18"/>
        </w:rPr>
        <w:t>t.j</w:t>
      </w:r>
      <w:proofErr w:type="spellEnd"/>
      <w:r w:rsidR="00BC0C19" w:rsidRPr="00BC0C19">
        <w:rPr>
          <w:rFonts w:ascii="Century Gothic" w:eastAsia="Times New Roman" w:hAnsi="Century Gothic" w:cs="Times New Roman"/>
          <w:sz w:val="18"/>
          <w:szCs w:val="18"/>
        </w:rPr>
        <w:t>.</w:t>
      </w:r>
      <w:r w:rsidRPr="00BF3938">
        <w:rPr>
          <w:rFonts w:ascii="Century Gothic" w:eastAsia="Times New Roman" w:hAnsi="Century Gothic" w:cs="Times New Roman"/>
          <w:sz w:val="18"/>
          <w:szCs w:val="18"/>
        </w:rPr>
        <w:t>), jest zgodne z międzynarodowymi normami bezpieczeństwa EN i posiada deklarację CE.</w:t>
      </w:r>
    </w:p>
    <w:p w14:paraId="6828384F" w14:textId="77777777" w:rsidR="00BF3938" w:rsidRPr="00BF3938" w:rsidRDefault="00BF3938" w:rsidP="00E92E69">
      <w:pPr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BF3938">
        <w:rPr>
          <w:rFonts w:ascii="Century Gothic" w:eastAsia="Times New Roman" w:hAnsi="Century Gothic" w:cs="Times New Roman"/>
          <w:sz w:val="18"/>
          <w:szCs w:val="18"/>
        </w:rPr>
        <w:t xml:space="preserve">Wykonawca oświadcza również, że urządzenie jest kompletne  i będzie gotowe do użytkowania bez żadnych dodatkowych zakupów i inwestycji. </w:t>
      </w:r>
      <w:r w:rsidRPr="00BF3938">
        <w:rPr>
          <w:rFonts w:ascii="Century Gothic" w:eastAsia="Times New Roman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BF3938">
        <w:rPr>
          <w:rFonts w:ascii="Century Gothic" w:eastAsia="Times New Roman" w:hAnsi="Century Gothic" w:cs="Times New Roman"/>
          <w:sz w:val="18"/>
          <w:szCs w:val="18"/>
        </w:rPr>
        <w:t xml:space="preserve">przedmiot zamówienia gwarantuje </w:t>
      </w:r>
      <w:r w:rsidRPr="00BF3938">
        <w:rPr>
          <w:rFonts w:ascii="Century Gothic" w:eastAsia="Times New Roman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0C531416" w14:textId="77777777" w:rsidR="002B7EE0" w:rsidRDefault="00BF3938" w:rsidP="002B7EE0">
      <w:pPr>
        <w:tabs>
          <w:tab w:val="left" w:pos="4253"/>
        </w:tabs>
        <w:spacing w:after="0"/>
        <w:ind w:left="5245"/>
        <w:rPr>
          <w:rFonts w:ascii="Century Gothic" w:eastAsia="Times New Roman" w:hAnsi="Century Gothic" w:cs="Times New Roman"/>
          <w:sz w:val="18"/>
          <w:szCs w:val="18"/>
        </w:rPr>
      </w:pPr>
      <w:r w:rsidRPr="00BF3938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2B7EE0" w:rsidRPr="002B7EE0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2B7EE0">
        <w:rPr>
          <w:rFonts w:ascii="Century Gothic" w:eastAsia="Times New Roman" w:hAnsi="Century Gothic" w:cs="Times New Roman"/>
          <w:sz w:val="18"/>
          <w:szCs w:val="18"/>
        </w:rPr>
        <w:t xml:space="preserve">                          </w:t>
      </w:r>
    </w:p>
    <w:p w14:paraId="11532028" w14:textId="3D8E0498" w:rsidR="002B7EE0" w:rsidRPr="002B7EE0" w:rsidRDefault="002B7EE0" w:rsidP="002B7EE0">
      <w:pPr>
        <w:tabs>
          <w:tab w:val="left" w:pos="4253"/>
        </w:tabs>
        <w:spacing w:after="0"/>
        <w:ind w:left="5245" w:firstLine="284"/>
        <w:rPr>
          <w:rFonts w:ascii="Century Gothic" w:eastAsia="Times New Roman" w:hAnsi="Century Gothic" w:cs="Times New Roman"/>
          <w:sz w:val="18"/>
          <w:szCs w:val="18"/>
        </w:rPr>
      </w:pPr>
      <w:r w:rsidRPr="002B7EE0">
        <w:rPr>
          <w:rFonts w:ascii="Century Gothic" w:eastAsia="Times New Roman" w:hAnsi="Century Gothic" w:cs="Times New Roman"/>
          <w:sz w:val="18"/>
          <w:szCs w:val="18"/>
        </w:rPr>
        <w:t>............................................................................</w:t>
      </w:r>
    </w:p>
    <w:p w14:paraId="3D0559F3" w14:textId="77777777" w:rsidR="002B7EE0" w:rsidRPr="002B7EE0" w:rsidRDefault="002B7EE0" w:rsidP="002B7EE0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6"/>
          <w:szCs w:val="16"/>
        </w:rPr>
      </w:pPr>
      <w:r w:rsidRPr="002B7EE0">
        <w:rPr>
          <w:rFonts w:ascii="Century Gothic" w:eastAsia="Times New Roman" w:hAnsi="Century Gothic" w:cs="Times New Roman"/>
          <w:sz w:val="18"/>
          <w:szCs w:val="18"/>
        </w:rPr>
        <w:t xml:space="preserve">    </w:t>
      </w:r>
      <w:r w:rsidRPr="002B7EE0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 </w:t>
      </w:r>
      <w:r w:rsidRPr="002B7EE0"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Pr="002B7EE0">
        <w:rPr>
          <w:rFonts w:ascii="Century Gothic" w:eastAsia="Times New Roman" w:hAnsi="Century Gothic" w:cs="Times New Roman"/>
          <w:sz w:val="16"/>
          <w:szCs w:val="16"/>
        </w:rPr>
        <w:t>podpis i pieczęć osoby uprawnionej</w:t>
      </w:r>
    </w:p>
    <w:p w14:paraId="11589AB1" w14:textId="77777777" w:rsidR="002B7EE0" w:rsidRPr="002B7EE0" w:rsidRDefault="002B7EE0" w:rsidP="002B7EE0">
      <w:pPr>
        <w:spacing w:after="0"/>
        <w:ind w:firstLine="4395"/>
        <w:jc w:val="center"/>
        <w:rPr>
          <w:rFonts w:ascii="Century Gothic" w:eastAsia="Times New Roman" w:hAnsi="Century Gothic" w:cs="Times New Roman"/>
          <w:sz w:val="18"/>
          <w:szCs w:val="18"/>
        </w:rPr>
      </w:pPr>
      <w:r w:rsidRPr="002B7EE0">
        <w:rPr>
          <w:rFonts w:ascii="Century Gothic" w:eastAsia="Times New Roman" w:hAnsi="Century Gothic" w:cs="Times New Roman"/>
          <w:sz w:val="16"/>
          <w:szCs w:val="16"/>
        </w:rPr>
        <w:t xml:space="preserve">    do składania oświadczeń woli w imieniu Wykonawcy</w:t>
      </w:r>
    </w:p>
    <w:p w14:paraId="6A052FB9" w14:textId="0F3342DC" w:rsidR="00BF3938" w:rsidRPr="00BF3938" w:rsidRDefault="00BF3938" w:rsidP="002B7EE0">
      <w:pPr>
        <w:spacing w:after="0"/>
        <w:rPr>
          <w:rFonts w:ascii="Century Gothic" w:eastAsia="Times New Roman" w:hAnsi="Century Gothic" w:cs="Times New Roman"/>
          <w:i/>
          <w:sz w:val="18"/>
          <w:szCs w:val="18"/>
        </w:rPr>
      </w:pPr>
      <w:r w:rsidRPr="00BF3938">
        <w:rPr>
          <w:rFonts w:ascii="Century Gothic" w:eastAsia="Times New Roman" w:hAnsi="Century Gothic" w:cs="Times New Roman"/>
          <w:i/>
          <w:sz w:val="18"/>
          <w:szCs w:val="18"/>
        </w:rPr>
        <w:t xml:space="preserve">                                    </w:t>
      </w:r>
    </w:p>
    <w:sectPr w:rsidR="00BF3938" w:rsidRPr="00BF3938" w:rsidSect="00CD283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2CEB" w14:textId="77777777" w:rsidR="00F817F5" w:rsidRDefault="00F817F5" w:rsidP="00820C37">
      <w:pPr>
        <w:spacing w:after="0" w:line="240" w:lineRule="auto"/>
      </w:pPr>
      <w:r>
        <w:separator/>
      </w:r>
    </w:p>
  </w:endnote>
  <w:endnote w:type="continuationSeparator" w:id="0">
    <w:p w14:paraId="2F5706F3" w14:textId="77777777" w:rsidR="00F817F5" w:rsidRDefault="00F817F5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A90E62" w:rsidRPr="00820C37" w:rsidRDefault="00A90E62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4F225E">
          <w:rPr>
            <w:rFonts w:ascii="Century Gothic" w:hAnsi="Century Gothic"/>
            <w:noProof/>
            <w:sz w:val="16"/>
            <w:szCs w:val="16"/>
          </w:rPr>
          <w:t>1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A90E62" w:rsidRDefault="00A9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532C" w14:textId="77777777" w:rsidR="00F817F5" w:rsidRDefault="00F817F5" w:rsidP="00820C37">
      <w:pPr>
        <w:spacing w:after="0" w:line="240" w:lineRule="auto"/>
      </w:pPr>
      <w:r>
        <w:separator/>
      </w:r>
    </w:p>
  </w:footnote>
  <w:footnote w:type="continuationSeparator" w:id="0">
    <w:p w14:paraId="186495B4" w14:textId="77777777" w:rsidR="00F817F5" w:rsidRDefault="00F817F5" w:rsidP="008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956B" w14:textId="09E854A9" w:rsidR="004502B8" w:rsidRDefault="00E92E69">
    <w:pPr>
      <w:pStyle w:val="Nagwek"/>
    </w:pPr>
    <w:r>
      <w:rPr>
        <w:rFonts w:ascii="Century Gothic" w:eastAsia="Times New Roman" w:hAnsi="Century Gothic" w:cs="Arial"/>
        <w:sz w:val="18"/>
        <w:szCs w:val="18"/>
        <w:lang w:eastAsia="ar-SA"/>
      </w:rPr>
      <w:t xml:space="preserve">Znak sprawy: </w:t>
    </w:r>
    <w:r w:rsidR="004502B8" w:rsidRPr="00026ABC">
      <w:rPr>
        <w:rFonts w:ascii="Century Gothic" w:eastAsia="Times New Roman" w:hAnsi="Century Gothic" w:cs="Arial"/>
        <w:sz w:val="18"/>
        <w:szCs w:val="18"/>
        <w:lang w:eastAsia="ar-SA"/>
      </w:rPr>
      <w:t>SOZ.383.</w:t>
    </w:r>
    <w:r w:rsidR="00BF3938">
      <w:rPr>
        <w:rFonts w:ascii="Century Gothic" w:eastAsia="Times New Roman" w:hAnsi="Century Gothic" w:cs="Arial"/>
        <w:sz w:val="18"/>
        <w:szCs w:val="18"/>
        <w:lang w:eastAsia="ar-SA"/>
      </w:rPr>
      <w:t>21.2022</w:t>
    </w:r>
    <w:r w:rsidR="004502B8">
      <w:rPr>
        <w:rFonts w:ascii="Century Gothic" w:eastAsia="Times New Roman" w:hAnsi="Century Gothic" w:cs="Arial"/>
        <w:sz w:val="18"/>
        <w:szCs w:val="18"/>
        <w:lang w:eastAsia="ar-SA"/>
      </w:rPr>
      <w:t xml:space="preserve">                                                                                                                      Załącznik nr 2 do SWZ</w:t>
    </w:r>
  </w:p>
  <w:p w14:paraId="654FCD4E" w14:textId="77777777" w:rsidR="004502B8" w:rsidRDefault="00450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15685D83"/>
    <w:multiLevelType w:val="hybridMultilevel"/>
    <w:tmpl w:val="6D7E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E3D1E"/>
    <w:multiLevelType w:val="hybridMultilevel"/>
    <w:tmpl w:val="D5B2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D245B"/>
    <w:multiLevelType w:val="hybridMultilevel"/>
    <w:tmpl w:val="E670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648F5"/>
    <w:multiLevelType w:val="hybridMultilevel"/>
    <w:tmpl w:val="2BD8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3DF"/>
    <w:multiLevelType w:val="hybridMultilevel"/>
    <w:tmpl w:val="E92E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42E"/>
    <w:multiLevelType w:val="hybridMultilevel"/>
    <w:tmpl w:val="13B8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5B7"/>
    <w:multiLevelType w:val="singleLevel"/>
    <w:tmpl w:val="834A146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6" w15:restartNumberingAfterBreak="0">
    <w:nsid w:val="715B6FDB"/>
    <w:multiLevelType w:val="hybridMultilevel"/>
    <w:tmpl w:val="F470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37258">
    <w:abstractNumId w:val="8"/>
  </w:num>
  <w:num w:numId="2" w16cid:durableId="1301770118">
    <w:abstractNumId w:val="6"/>
  </w:num>
  <w:num w:numId="3" w16cid:durableId="2044209646">
    <w:abstractNumId w:val="5"/>
  </w:num>
  <w:num w:numId="4" w16cid:durableId="1814982094">
    <w:abstractNumId w:val="0"/>
  </w:num>
  <w:num w:numId="5" w16cid:durableId="1511677037">
    <w:abstractNumId w:val="3"/>
  </w:num>
  <w:num w:numId="6" w16cid:durableId="2055807721">
    <w:abstractNumId w:val="2"/>
  </w:num>
  <w:num w:numId="7" w16cid:durableId="1718243473">
    <w:abstractNumId w:val="10"/>
  </w:num>
  <w:num w:numId="8" w16cid:durableId="209196384">
    <w:abstractNumId w:val="15"/>
  </w:num>
  <w:num w:numId="9" w16cid:durableId="1473936278">
    <w:abstractNumId w:val="11"/>
  </w:num>
  <w:num w:numId="10" w16cid:durableId="643312852">
    <w:abstractNumId w:val="13"/>
  </w:num>
  <w:num w:numId="11" w16cid:durableId="502935029">
    <w:abstractNumId w:val="1"/>
  </w:num>
  <w:num w:numId="12" w16cid:durableId="1524591708">
    <w:abstractNumId w:val="4"/>
  </w:num>
  <w:num w:numId="13" w16cid:durableId="1588881366">
    <w:abstractNumId w:val="7"/>
  </w:num>
  <w:num w:numId="14" w16cid:durableId="1863934169">
    <w:abstractNumId w:val="16"/>
  </w:num>
  <w:num w:numId="15" w16cid:durableId="1487016592">
    <w:abstractNumId w:val="12"/>
  </w:num>
  <w:num w:numId="16" w16cid:durableId="922101937">
    <w:abstractNumId w:val="9"/>
  </w:num>
  <w:num w:numId="17" w16cid:durableId="92939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AE"/>
    <w:rsid w:val="0000480D"/>
    <w:rsid w:val="00013841"/>
    <w:rsid w:val="0002780C"/>
    <w:rsid w:val="00043200"/>
    <w:rsid w:val="00056737"/>
    <w:rsid w:val="00071EE3"/>
    <w:rsid w:val="00074B0D"/>
    <w:rsid w:val="000A0B97"/>
    <w:rsid w:val="000A1085"/>
    <w:rsid w:val="000A1972"/>
    <w:rsid w:val="000A5A6F"/>
    <w:rsid w:val="000B4CCD"/>
    <w:rsid w:val="000D0703"/>
    <w:rsid w:val="000F5CCF"/>
    <w:rsid w:val="00122F73"/>
    <w:rsid w:val="00124D63"/>
    <w:rsid w:val="00130C47"/>
    <w:rsid w:val="00131352"/>
    <w:rsid w:val="001375F6"/>
    <w:rsid w:val="001407FB"/>
    <w:rsid w:val="00142435"/>
    <w:rsid w:val="00142FB1"/>
    <w:rsid w:val="001545CA"/>
    <w:rsid w:val="001559DD"/>
    <w:rsid w:val="0019185D"/>
    <w:rsid w:val="001C1411"/>
    <w:rsid w:val="001C4D2E"/>
    <w:rsid w:val="001D1FE5"/>
    <w:rsid w:val="001F4922"/>
    <w:rsid w:val="001F55C0"/>
    <w:rsid w:val="001F609F"/>
    <w:rsid w:val="00206C7C"/>
    <w:rsid w:val="002314FE"/>
    <w:rsid w:val="002476E8"/>
    <w:rsid w:val="00252EC5"/>
    <w:rsid w:val="002659CF"/>
    <w:rsid w:val="00265A77"/>
    <w:rsid w:val="00275360"/>
    <w:rsid w:val="00280ADB"/>
    <w:rsid w:val="00282803"/>
    <w:rsid w:val="002B6A1C"/>
    <w:rsid w:val="002B7EE0"/>
    <w:rsid w:val="002D394B"/>
    <w:rsid w:val="002D7014"/>
    <w:rsid w:val="002F199F"/>
    <w:rsid w:val="002F4E87"/>
    <w:rsid w:val="002F5FF5"/>
    <w:rsid w:val="0030219F"/>
    <w:rsid w:val="00303099"/>
    <w:rsid w:val="00307F5B"/>
    <w:rsid w:val="00314540"/>
    <w:rsid w:val="00330132"/>
    <w:rsid w:val="0034257C"/>
    <w:rsid w:val="0034779B"/>
    <w:rsid w:val="00361427"/>
    <w:rsid w:val="00366BD6"/>
    <w:rsid w:val="00376BCE"/>
    <w:rsid w:val="00385952"/>
    <w:rsid w:val="003902C6"/>
    <w:rsid w:val="003C56F6"/>
    <w:rsid w:val="003D268B"/>
    <w:rsid w:val="00401D67"/>
    <w:rsid w:val="00403D3B"/>
    <w:rsid w:val="00407D9C"/>
    <w:rsid w:val="004236B2"/>
    <w:rsid w:val="0043383E"/>
    <w:rsid w:val="004418E3"/>
    <w:rsid w:val="004450D9"/>
    <w:rsid w:val="004474C4"/>
    <w:rsid w:val="004502B8"/>
    <w:rsid w:val="00452F82"/>
    <w:rsid w:val="004706D2"/>
    <w:rsid w:val="00471822"/>
    <w:rsid w:val="00480BBF"/>
    <w:rsid w:val="004A4A40"/>
    <w:rsid w:val="004A56CB"/>
    <w:rsid w:val="004B3D43"/>
    <w:rsid w:val="004D7092"/>
    <w:rsid w:val="004E3FFF"/>
    <w:rsid w:val="004F225E"/>
    <w:rsid w:val="00516A66"/>
    <w:rsid w:val="00531686"/>
    <w:rsid w:val="00543F0C"/>
    <w:rsid w:val="00544D86"/>
    <w:rsid w:val="005509E9"/>
    <w:rsid w:val="00553E6B"/>
    <w:rsid w:val="0055729E"/>
    <w:rsid w:val="005612CC"/>
    <w:rsid w:val="005864A6"/>
    <w:rsid w:val="00595760"/>
    <w:rsid w:val="005A644C"/>
    <w:rsid w:val="005B1E15"/>
    <w:rsid w:val="005F2BCE"/>
    <w:rsid w:val="005F41BB"/>
    <w:rsid w:val="00621EC5"/>
    <w:rsid w:val="00625A64"/>
    <w:rsid w:val="0063531E"/>
    <w:rsid w:val="006430C6"/>
    <w:rsid w:val="00645454"/>
    <w:rsid w:val="006455BD"/>
    <w:rsid w:val="006460A8"/>
    <w:rsid w:val="00646D39"/>
    <w:rsid w:val="00667B7F"/>
    <w:rsid w:val="00675EDB"/>
    <w:rsid w:val="006858AD"/>
    <w:rsid w:val="00692039"/>
    <w:rsid w:val="006B5F30"/>
    <w:rsid w:val="006E091E"/>
    <w:rsid w:val="006E100A"/>
    <w:rsid w:val="006E3D4E"/>
    <w:rsid w:val="006E6CE8"/>
    <w:rsid w:val="006F1465"/>
    <w:rsid w:val="0070020F"/>
    <w:rsid w:val="007006A3"/>
    <w:rsid w:val="007158C9"/>
    <w:rsid w:val="00723136"/>
    <w:rsid w:val="007243D8"/>
    <w:rsid w:val="00730123"/>
    <w:rsid w:val="00730628"/>
    <w:rsid w:val="0076007A"/>
    <w:rsid w:val="00761742"/>
    <w:rsid w:val="00763174"/>
    <w:rsid w:val="007634B5"/>
    <w:rsid w:val="0076620A"/>
    <w:rsid w:val="0077424A"/>
    <w:rsid w:val="0077548A"/>
    <w:rsid w:val="00793DEF"/>
    <w:rsid w:val="0079441A"/>
    <w:rsid w:val="00795559"/>
    <w:rsid w:val="0079665C"/>
    <w:rsid w:val="0079747B"/>
    <w:rsid w:val="007B4894"/>
    <w:rsid w:val="007B4DAD"/>
    <w:rsid w:val="007C5E27"/>
    <w:rsid w:val="007C650C"/>
    <w:rsid w:val="007D71C0"/>
    <w:rsid w:val="007D7CAF"/>
    <w:rsid w:val="007F1B7C"/>
    <w:rsid w:val="00820C37"/>
    <w:rsid w:val="00847DB5"/>
    <w:rsid w:val="00860AF6"/>
    <w:rsid w:val="00861C38"/>
    <w:rsid w:val="008703AF"/>
    <w:rsid w:val="00877D8F"/>
    <w:rsid w:val="00883310"/>
    <w:rsid w:val="0089017F"/>
    <w:rsid w:val="008C5B40"/>
    <w:rsid w:val="008C7303"/>
    <w:rsid w:val="00910082"/>
    <w:rsid w:val="00911BDA"/>
    <w:rsid w:val="009146DD"/>
    <w:rsid w:val="00916E9D"/>
    <w:rsid w:val="009252EB"/>
    <w:rsid w:val="00927FC4"/>
    <w:rsid w:val="00951EE9"/>
    <w:rsid w:val="00957B20"/>
    <w:rsid w:val="00967FBC"/>
    <w:rsid w:val="0097382C"/>
    <w:rsid w:val="00973CDF"/>
    <w:rsid w:val="009934F0"/>
    <w:rsid w:val="009A15EB"/>
    <w:rsid w:val="009A2448"/>
    <w:rsid w:val="009A3D7F"/>
    <w:rsid w:val="009A656C"/>
    <w:rsid w:val="009B5CEC"/>
    <w:rsid w:val="009B6487"/>
    <w:rsid w:val="009C232B"/>
    <w:rsid w:val="009C2A5D"/>
    <w:rsid w:val="009F15FE"/>
    <w:rsid w:val="009F2AC0"/>
    <w:rsid w:val="00A32F8F"/>
    <w:rsid w:val="00A35085"/>
    <w:rsid w:val="00A45096"/>
    <w:rsid w:val="00A519DA"/>
    <w:rsid w:val="00A57F0D"/>
    <w:rsid w:val="00A620C3"/>
    <w:rsid w:val="00A751F4"/>
    <w:rsid w:val="00A755F4"/>
    <w:rsid w:val="00A77312"/>
    <w:rsid w:val="00A821C0"/>
    <w:rsid w:val="00A90E62"/>
    <w:rsid w:val="00AD1DEC"/>
    <w:rsid w:val="00AD7A05"/>
    <w:rsid w:val="00AE090D"/>
    <w:rsid w:val="00AE55B4"/>
    <w:rsid w:val="00B14BD3"/>
    <w:rsid w:val="00B26D4C"/>
    <w:rsid w:val="00B45C29"/>
    <w:rsid w:val="00B515D7"/>
    <w:rsid w:val="00B523BA"/>
    <w:rsid w:val="00B71081"/>
    <w:rsid w:val="00B7344C"/>
    <w:rsid w:val="00B73A31"/>
    <w:rsid w:val="00BB7EBF"/>
    <w:rsid w:val="00BC0C19"/>
    <w:rsid w:val="00BC4780"/>
    <w:rsid w:val="00BD3975"/>
    <w:rsid w:val="00BE44C6"/>
    <w:rsid w:val="00BE4D81"/>
    <w:rsid w:val="00BE6294"/>
    <w:rsid w:val="00BE7266"/>
    <w:rsid w:val="00BF3938"/>
    <w:rsid w:val="00BF6655"/>
    <w:rsid w:val="00C021A6"/>
    <w:rsid w:val="00C06ED7"/>
    <w:rsid w:val="00C26B3F"/>
    <w:rsid w:val="00C3543C"/>
    <w:rsid w:val="00C36943"/>
    <w:rsid w:val="00C414CD"/>
    <w:rsid w:val="00C47FC3"/>
    <w:rsid w:val="00C509E7"/>
    <w:rsid w:val="00C50C09"/>
    <w:rsid w:val="00C62252"/>
    <w:rsid w:val="00C638AE"/>
    <w:rsid w:val="00C72499"/>
    <w:rsid w:val="00C74219"/>
    <w:rsid w:val="00C76C9C"/>
    <w:rsid w:val="00C84AC5"/>
    <w:rsid w:val="00C923F3"/>
    <w:rsid w:val="00C927B2"/>
    <w:rsid w:val="00C93CD2"/>
    <w:rsid w:val="00CB09E1"/>
    <w:rsid w:val="00CB64E8"/>
    <w:rsid w:val="00CC2C68"/>
    <w:rsid w:val="00CD283D"/>
    <w:rsid w:val="00CD34AD"/>
    <w:rsid w:val="00CD6C17"/>
    <w:rsid w:val="00CF44CA"/>
    <w:rsid w:val="00CF7597"/>
    <w:rsid w:val="00D05B82"/>
    <w:rsid w:val="00D16256"/>
    <w:rsid w:val="00D32DDA"/>
    <w:rsid w:val="00D35F5D"/>
    <w:rsid w:val="00D44AE4"/>
    <w:rsid w:val="00D51453"/>
    <w:rsid w:val="00D53364"/>
    <w:rsid w:val="00D53436"/>
    <w:rsid w:val="00D629C3"/>
    <w:rsid w:val="00D73DBF"/>
    <w:rsid w:val="00D73F15"/>
    <w:rsid w:val="00D7700C"/>
    <w:rsid w:val="00D83048"/>
    <w:rsid w:val="00D83883"/>
    <w:rsid w:val="00DD21C1"/>
    <w:rsid w:val="00DE17EF"/>
    <w:rsid w:val="00DE5263"/>
    <w:rsid w:val="00E16ED0"/>
    <w:rsid w:val="00E26D3A"/>
    <w:rsid w:val="00E458EB"/>
    <w:rsid w:val="00E460F7"/>
    <w:rsid w:val="00E61898"/>
    <w:rsid w:val="00E62233"/>
    <w:rsid w:val="00E62F1E"/>
    <w:rsid w:val="00E67DEC"/>
    <w:rsid w:val="00E83195"/>
    <w:rsid w:val="00E86BE5"/>
    <w:rsid w:val="00E92E69"/>
    <w:rsid w:val="00E963F7"/>
    <w:rsid w:val="00EC1A01"/>
    <w:rsid w:val="00EC3EED"/>
    <w:rsid w:val="00EC4D45"/>
    <w:rsid w:val="00EF211B"/>
    <w:rsid w:val="00EF2CE0"/>
    <w:rsid w:val="00F050FA"/>
    <w:rsid w:val="00F23658"/>
    <w:rsid w:val="00F23726"/>
    <w:rsid w:val="00F30D3C"/>
    <w:rsid w:val="00F31806"/>
    <w:rsid w:val="00F62D47"/>
    <w:rsid w:val="00F671DE"/>
    <w:rsid w:val="00F817F5"/>
    <w:rsid w:val="00F848C7"/>
    <w:rsid w:val="00FA1C0F"/>
    <w:rsid w:val="00FA5772"/>
    <w:rsid w:val="00FB2CF0"/>
    <w:rsid w:val="00FB78ED"/>
    <w:rsid w:val="00FB7FCB"/>
    <w:rsid w:val="00FC023D"/>
    <w:rsid w:val="00FD6E2E"/>
    <w:rsid w:val="00FE0941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  <w:style w:type="character" w:customStyle="1" w:styleId="FontStyle52">
    <w:name w:val="Font Style52"/>
    <w:rsid w:val="00BF393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A06F-23FD-4061-A24E-0755CFE7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Agnieszka Lis-Nowacka</cp:lastModifiedBy>
  <cp:revision>13</cp:revision>
  <cp:lastPrinted>2021-06-02T07:47:00Z</cp:lastPrinted>
  <dcterms:created xsi:type="dcterms:W3CDTF">2021-06-15T09:42:00Z</dcterms:created>
  <dcterms:modified xsi:type="dcterms:W3CDTF">2022-05-18T09:05:00Z</dcterms:modified>
</cp:coreProperties>
</file>